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75D6B588" w:rsidR="521CAE17" w:rsidRDefault="65F1E90C" w:rsidP="7FA2877D">
      <w:pPr>
        <w:jc w:val="both"/>
        <w:rPr>
          <w:rFonts w:eastAsiaTheme="minorEastAsia" w:cstheme="minorEastAsia"/>
        </w:rPr>
      </w:pPr>
      <w:r w:rsidRPr="00E67594">
        <w:rPr>
          <w:rFonts w:eastAsiaTheme="minorEastAsia" w:cstheme="minorEastAsia"/>
        </w:rPr>
        <w:t xml:space="preserve">Specify </w:t>
      </w:r>
      <w:r w:rsidR="00C85C12">
        <w:rPr>
          <w:rFonts w:eastAsiaTheme="minorEastAsia" w:cstheme="minorEastAsia"/>
        </w:rPr>
        <w:t xml:space="preserve">the </w:t>
      </w:r>
      <w:r w:rsidRPr="00E67594">
        <w:rPr>
          <w:rFonts w:eastAsiaTheme="minorEastAsia" w:cstheme="minorEastAsia"/>
        </w:rPr>
        <w:t>team members</w:t>
      </w:r>
      <w:r w:rsidR="009E1AA3">
        <w:rPr>
          <w:rFonts w:eastAsiaTheme="minorEastAsia" w:cstheme="minorEastAsia"/>
        </w:rPr>
        <w:t xml:space="preserve"> working on this change request</w:t>
      </w:r>
      <w:r w:rsidRPr="00E67594">
        <w:rPr>
          <w:rFonts w:eastAsiaTheme="minorEastAsia" w:cstheme="minorEastAsia"/>
        </w:rPr>
        <w:t>.</w:t>
      </w:r>
    </w:p>
    <w:p w14:paraId="48FF126D" w14:textId="12AFD6F6" w:rsidR="009972DB" w:rsidRPr="00E67594" w:rsidRDefault="009972DB" w:rsidP="7FA2877D">
      <w:pPr>
        <w:jc w:val="both"/>
      </w:pPr>
      <w:r>
        <w:rPr>
          <w:rFonts w:eastAsiaTheme="minorEastAsia" w:cstheme="minorEastAsia"/>
        </w:rPr>
        <w:t>Jacob Wiedemeier, Travis Dula</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414D72A7" w:rsidR="007F4040" w:rsidRDefault="00C85C12" w:rsidP="521CAE17">
      <w:pPr>
        <w:jc w:val="both"/>
        <w:rPr>
          <w:rFonts w:eastAsiaTheme="minorEastAsia" w:cstheme="minorEastAsia"/>
        </w:rPr>
      </w:pPr>
      <w:r>
        <w:rPr>
          <w:rFonts w:eastAsiaTheme="minorEastAsia" w:cstheme="minorEastAsia"/>
        </w:rPr>
        <w:t>P</w:t>
      </w:r>
      <w:r w:rsidR="65F1E90C" w:rsidRPr="00E67594">
        <w:rPr>
          <w:rFonts w:eastAsiaTheme="minorEastAsia" w:cstheme="minorEastAsia"/>
        </w:rPr>
        <w:t>rovide the id and description of the change request.</w:t>
      </w:r>
    </w:p>
    <w:p w14:paraId="533435C0" w14:textId="1525A677" w:rsidR="009972DB" w:rsidRDefault="009972DB" w:rsidP="521CAE17">
      <w:pPr>
        <w:jc w:val="both"/>
      </w:pPr>
      <w:r>
        <w:t>Change request #1</w:t>
      </w:r>
    </w:p>
    <w:p w14:paraId="606FF174" w14:textId="02BA9B4F" w:rsidR="009972DB" w:rsidRPr="00E67594" w:rsidRDefault="008A12D4" w:rsidP="521CAE17">
      <w:pPr>
        <w:jc w:val="both"/>
        <w:rPr>
          <w:rFonts w:cs="Times New Roman"/>
        </w:rPr>
      </w:pPr>
      <w:r>
        <w:t>The left side of the status bar of jEdit reports: the line number containing the caret, the column position of the caret, the character offset of the caret from the beginning of the file, and the number of characters in the file (see Figure 1). You are requested to modify the status bar to show: the word offset of the caret from the beginning of the file and the number of words in the file. As a result of this change, the status bar for the example of Figure 1 should report: “2,6 (76/138886)(12/23731)”.</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3B1DB17C" w:rsidR="2BD767D8" w:rsidRPr="00202B03" w:rsidRDefault="008A12D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Used ctrl+t in Visual Studio to find the StatusBar.java file</w:t>
            </w:r>
          </w:p>
        </w:tc>
        <w:tc>
          <w:tcPr>
            <w:tcW w:w="3955" w:type="dxa"/>
          </w:tcPr>
          <w:p w14:paraId="1EC2E26F" w14:textId="3D402CA6" w:rsidR="2BD767D8" w:rsidRPr="00202B03" w:rsidRDefault="008A12D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place we’re editing was called a status bar in the change request, and there’s already an existing way to display information there – just need to find where to piggyback off.</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547BC634" w:rsidR="2BD767D8" w:rsidRPr="00202B03" w:rsidRDefault="008A12D4"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Locked in on the updateCaretStatus() method as where our changes will be made</w:t>
            </w:r>
          </w:p>
        </w:tc>
        <w:tc>
          <w:tcPr>
            <w:tcW w:w="3955" w:type="dxa"/>
          </w:tcPr>
          <w:p w14:paraId="7148920F" w14:textId="2593D54D" w:rsidR="2BD767D8" w:rsidRPr="00202B03" w:rsidRDefault="008A12D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Description of the method matched what we were looking for just about perfectly.</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37B0BBC5" w:rsidR="2BD767D8" w:rsidRPr="00202B03" w:rsidRDefault="000B73F2"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onfirmed that contents of updateCaretStatus() support appending additional information</w:t>
            </w:r>
          </w:p>
        </w:tc>
        <w:tc>
          <w:tcPr>
            <w:tcW w:w="3955" w:type="dxa"/>
          </w:tcPr>
          <w:p w14:paraId="67BDB285" w14:textId="088B6254" w:rsidR="2BD767D8" w:rsidRPr="00202B03" w:rsidRDefault="000B73F2"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Verifying that step 2 was correct</w:t>
            </w:r>
          </w:p>
        </w:tc>
      </w:tr>
    </w:tbl>
    <w:p w14:paraId="01CB0097" w14:textId="51FEC80F"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0B73F2">
        <w:rPr>
          <w:rFonts w:eastAsiaTheme="minorEastAsia" w:cstheme="minorEastAsia"/>
          <w:color w:val="808080" w:themeColor="background1" w:themeShade="80"/>
        </w:rPr>
        <w:t>10</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lastRenderedPageBreak/>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58ABAC3F" w:rsidR="7FA2877D" w:rsidRPr="00202B03" w:rsidRDefault="00667970"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Noted that updateCaretStats() is a void method and the only variable outside of the scope of the method accessed is caretStatus</w:t>
            </w:r>
          </w:p>
        </w:tc>
        <w:tc>
          <w:tcPr>
            <w:tcW w:w="4230" w:type="dxa"/>
          </w:tcPr>
          <w:p w14:paraId="7AA132BE" w14:textId="5A5BA52C" w:rsidR="7FA2877D" w:rsidRPr="00202B03" w:rsidRDefault="00667970"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Minimize the search space for impact</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1524FF52" w:rsidR="7FA2877D" w:rsidRPr="00202B03" w:rsidRDefault="00667970"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Ensured that no part of the code is dependent on the contents of caretStatus.getText</w:t>
            </w:r>
          </w:p>
        </w:tc>
        <w:tc>
          <w:tcPr>
            <w:tcW w:w="4230" w:type="dxa"/>
          </w:tcPr>
          <w:p w14:paraId="382CC03B" w14:textId="773D5171" w:rsidR="7FA2877D" w:rsidRPr="00202B03" w:rsidRDefault="00667970"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Verified that there is little to no chance of side-effects. Any that slip past here can be caught in postfactoring.</w:t>
            </w:r>
          </w:p>
        </w:tc>
      </w:tr>
    </w:tbl>
    <w:p w14:paraId="4DE9C0CA" w14:textId="569BC444"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1134DC">
        <w:rPr>
          <w:rFonts w:eastAsiaTheme="minorEastAsia" w:cstheme="minorEastAsia"/>
        </w:rPr>
        <w:t>15</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11CF290C" w:rsidR="7FA2877D" w:rsidRPr="00202B03" w:rsidRDefault="00276521"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Noted that many parts of the caretStatus can be toggled. Also noted that making this aspect of caretStatus toggleable was outside the scope of this change request.</w:t>
            </w:r>
          </w:p>
        </w:tc>
        <w:tc>
          <w:tcPr>
            <w:tcW w:w="4230" w:type="dxa"/>
          </w:tcPr>
          <w:p w14:paraId="360799F3" w14:textId="776981C7" w:rsidR="7FA2877D" w:rsidRPr="00202B03" w:rsidRDefault="00276521"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Minimized impacted code by reducing our changes to only affecting a single method, rather than adding new toggles elsewhere in the code.</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332D3651" w:rsidR="7FA2877D" w:rsidRPr="00202B03" w:rsidRDefault="006627B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Investigated the Buffer </w:t>
            </w:r>
            <w:r w:rsidR="0027495D">
              <w:rPr>
                <w:i/>
                <w:color w:val="808080" w:themeColor="background1" w:themeShade="80"/>
              </w:rPr>
              <w:t xml:space="preserve">and JEditTextArea </w:t>
            </w:r>
            <w:r>
              <w:rPr>
                <w:i/>
                <w:color w:val="808080" w:themeColor="background1" w:themeShade="80"/>
              </w:rPr>
              <w:t>class</w:t>
            </w:r>
            <w:r w:rsidR="0027495D">
              <w:rPr>
                <w:i/>
                <w:color w:val="808080" w:themeColor="background1" w:themeShade="80"/>
              </w:rPr>
              <w:t>es</w:t>
            </w:r>
            <w:r>
              <w:rPr>
                <w:i/>
                <w:color w:val="808080" w:themeColor="background1" w:themeShade="80"/>
              </w:rPr>
              <w:t xml:space="preserve"> to search for existing ways to get the values we are displaying</w:t>
            </w:r>
          </w:p>
        </w:tc>
        <w:tc>
          <w:tcPr>
            <w:tcW w:w="4230" w:type="dxa"/>
          </w:tcPr>
          <w:p w14:paraId="7E2DD296" w14:textId="339B9503" w:rsidR="7FA2877D" w:rsidRPr="00202B03" w:rsidRDefault="006627B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Ideally we only have to make changes in updateCaretStatus(), so being able to reuse code </w:t>
            </w: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21C776BA" w:rsidR="7FA2877D" w:rsidRPr="00202B03" w:rsidRDefault="0027495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opied logic from JEditTextArea.showWordCountDialog() to find words until position and words in file</w:t>
            </w:r>
          </w:p>
        </w:tc>
        <w:tc>
          <w:tcPr>
            <w:tcW w:w="4230" w:type="dxa"/>
          </w:tcPr>
          <w:p w14:paraId="0B9E7AA9" w14:textId="607C3C07" w:rsidR="7FA2877D" w:rsidRPr="00202B03" w:rsidRDefault="0027495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Assuming that existing code works, this is the easiest way to implement the change. </w:t>
            </w:r>
          </w:p>
        </w:tc>
      </w:tr>
      <w:tr w:rsidR="7FA2877D"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4335" w:type="dxa"/>
          </w:tcPr>
          <w:p w14:paraId="113F40BC" w14:textId="06D525D6" w:rsidR="7FA2877D" w:rsidRPr="00202B03" w:rsidRDefault="001B121E"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Changed logic to use caretPosition as the end of the first </w:t>
            </w:r>
            <w:r w:rsidR="00876F74">
              <w:rPr>
                <w:i/>
                <w:color w:val="808080" w:themeColor="background1" w:themeShade="80"/>
              </w:rPr>
              <w:t xml:space="preserve">code segment inspired by </w:t>
            </w:r>
            <w:r>
              <w:rPr>
                <w:i/>
                <w:color w:val="808080" w:themeColor="background1" w:themeShade="80"/>
              </w:rPr>
              <w:t>doWordCount()</w:t>
            </w:r>
            <w:r w:rsidR="00876F74">
              <w:rPr>
                <w:i/>
                <w:color w:val="808080" w:themeColor="background1" w:themeShade="80"/>
              </w:rPr>
              <w:t xml:space="preserve"> </w:t>
            </w:r>
            <w:r>
              <w:rPr>
                <w:i/>
                <w:color w:val="808080" w:themeColor="background1" w:themeShade="80"/>
              </w:rPr>
              <w:t>call to only count words up to caretPosition</w:t>
            </w:r>
          </w:p>
        </w:tc>
        <w:tc>
          <w:tcPr>
            <w:tcW w:w="4230" w:type="dxa"/>
          </w:tcPr>
          <w:p w14:paraId="6563D1E1" w14:textId="7C1BE6AC" w:rsidR="7FA2877D" w:rsidRPr="00202B03" w:rsidRDefault="001B121E"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hanging logic slightly to fit the needs of this change request</w:t>
            </w:r>
          </w:p>
        </w:tc>
      </w:tr>
    </w:tbl>
    <w:p w14:paraId="74DB60E6" w14:textId="753BE8C3"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876F74">
        <w:rPr>
          <w:rFonts w:eastAsiaTheme="minorEastAsia" w:cstheme="minorEastAsia"/>
          <w:color w:val="808080" w:themeColor="background1" w:themeShade="80"/>
        </w:rPr>
        <w:t>4</w:t>
      </w:r>
      <w:r w:rsidR="001B121E">
        <w:rPr>
          <w:rFonts w:eastAsiaTheme="minorEastAsia" w:cstheme="minorEastAsia"/>
          <w:color w:val="808080" w:themeColor="background1" w:themeShade="80"/>
        </w:rPr>
        <w:t>0</w:t>
      </w:r>
    </w:p>
    <w:p w14:paraId="0AE1F420" w14:textId="261E2F83" w:rsidR="77CD329A" w:rsidRPr="00E67594" w:rsidRDefault="65F1E90C" w:rsidP="00E67594">
      <w:pPr>
        <w:pStyle w:val="Heading1"/>
      </w:pPr>
      <w:r w:rsidRPr="00E67594">
        <w:rPr>
          <w:rFonts w:eastAsiaTheme="minorEastAsia"/>
        </w:rPr>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63DC20D1" w14:textId="041F07C0" w:rsidR="77CD329A" w:rsidRPr="00B147D8" w:rsidRDefault="00FA1AC2"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ested with empty file.</w:t>
            </w:r>
          </w:p>
        </w:tc>
        <w:tc>
          <w:tcPr>
            <w:tcW w:w="4225" w:type="dxa"/>
          </w:tcPr>
          <w:p w14:paraId="3A8462F6" w14:textId="48037AF8"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450500F" w14:textId="207C1542" w:rsidR="77CD329A" w:rsidRPr="00B147D8" w:rsidRDefault="00F73B46"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orks as expect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5E40A24" w14:textId="654A8670" w:rsidR="77CD329A" w:rsidRPr="00B147D8" w:rsidRDefault="00FA1AC2"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ested with file of words where caret was between words.</w:t>
            </w:r>
          </w:p>
        </w:tc>
        <w:tc>
          <w:tcPr>
            <w:tcW w:w="4225" w:type="dxa"/>
          </w:tcPr>
          <w:p w14:paraId="0B487C35" w14:textId="77777777" w:rsidR="00FA1AC2" w:rsidRPr="00B147D8" w:rsidRDefault="00FA1AC2" w:rsidP="00FA1AC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7E113A04" w14:textId="6D5FD858" w:rsidR="77CD329A" w:rsidRPr="00B147D8" w:rsidRDefault="00F73B46"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orks as expect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ED61BE5" w14:textId="3E4A7484" w:rsidR="77CD329A" w:rsidRPr="00B147D8" w:rsidRDefault="00FA1AC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ested with file of words where caret was inside of a word.</w:t>
            </w:r>
          </w:p>
        </w:tc>
        <w:tc>
          <w:tcPr>
            <w:tcW w:w="4225" w:type="dxa"/>
          </w:tcPr>
          <w:p w14:paraId="796604D4" w14:textId="77777777" w:rsidR="77CD329A" w:rsidRDefault="00FA1AC2" w:rsidP="00FA1AC2">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This is the regular expected behavior.</w:t>
            </w:r>
          </w:p>
          <w:p w14:paraId="6BAF38A6" w14:textId="2F23653B" w:rsidR="001134DC" w:rsidRPr="00B147D8" w:rsidRDefault="00F73B46" w:rsidP="00FA1AC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orks as expected.</w:t>
            </w: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lastRenderedPageBreak/>
              <w:t>4</w:t>
            </w:r>
          </w:p>
        </w:tc>
        <w:tc>
          <w:tcPr>
            <w:tcW w:w="4330" w:type="dxa"/>
          </w:tcPr>
          <w:p w14:paraId="00FD3BEF" w14:textId="1CE0C39A" w:rsidR="77CD329A" w:rsidRPr="00B147D8" w:rsidRDefault="00FA1AC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ested with file of words where caret was at start of file.</w:t>
            </w:r>
          </w:p>
        </w:tc>
        <w:tc>
          <w:tcPr>
            <w:tcW w:w="4225" w:type="dxa"/>
          </w:tcPr>
          <w:p w14:paraId="4B74A4B7" w14:textId="3BE65F10" w:rsidR="00FA1AC2" w:rsidRDefault="00FA1AC2" w:rsidP="00FA1AC2">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This is the regular expected behavior.</w:t>
            </w:r>
          </w:p>
          <w:p w14:paraId="399173B1" w14:textId="24FA78D6" w:rsidR="77CD329A" w:rsidRPr="00B147D8" w:rsidRDefault="00F73B46">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orks as expected.</w:t>
            </w:r>
          </w:p>
        </w:tc>
      </w:tr>
      <w:tr w:rsidR="00FA1AC2" w:rsidRPr="00E67594" w14:paraId="78910A6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4F883B2" w14:textId="7A08F511" w:rsidR="00FA1AC2" w:rsidRPr="00E67594" w:rsidRDefault="00FA1AC2">
            <w:pPr>
              <w:rPr>
                <w:rFonts w:eastAsiaTheme="minorEastAsia" w:cstheme="minorEastAsia"/>
              </w:rPr>
            </w:pPr>
            <w:r>
              <w:rPr>
                <w:rFonts w:eastAsiaTheme="minorEastAsia" w:cstheme="minorEastAsia"/>
              </w:rPr>
              <w:t>5</w:t>
            </w:r>
          </w:p>
        </w:tc>
        <w:tc>
          <w:tcPr>
            <w:tcW w:w="4330" w:type="dxa"/>
          </w:tcPr>
          <w:p w14:paraId="6CE104B3" w14:textId="4EFEB7DF" w:rsidR="00FA1AC2" w:rsidRDefault="00FA1AC2">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Tested with file of words where caret was at end of file.</w:t>
            </w:r>
          </w:p>
        </w:tc>
        <w:tc>
          <w:tcPr>
            <w:tcW w:w="4225" w:type="dxa"/>
          </w:tcPr>
          <w:p w14:paraId="54DFDE71" w14:textId="593A2739" w:rsidR="00FA1AC2" w:rsidRDefault="00FA1AC2" w:rsidP="00FA1AC2">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This is the regular expected behavior.</w:t>
            </w:r>
          </w:p>
          <w:p w14:paraId="0F7E3A58" w14:textId="19D275B8" w:rsidR="00FA1AC2" w:rsidRPr="00B147D8" w:rsidRDefault="00F73B46">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orks as expected.</w:t>
            </w:r>
          </w:p>
        </w:tc>
      </w:tr>
    </w:tbl>
    <w:p w14:paraId="0FDE4210" w14:textId="118793DD"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F73B46">
        <w:rPr>
          <w:rFonts w:eastAsiaTheme="minorEastAsia" w:cstheme="minorEastAsia"/>
        </w:rPr>
        <w:t>1</w:t>
      </w:r>
      <w:r w:rsidR="00FA1AC2">
        <w:rPr>
          <w:rFonts w:eastAsiaTheme="minorEastAsia" w:cstheme="minorEastAsia"/>
        </w:rPr>
        <w:t>5</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1D3EC6AA" w:rsidR="77CD329A" w:rsidRPr="00E67594" w:rsidRDefault="001134DC" w:rsidP="00B147D8">
            <w:pPr>
              <w:jc w:val="center"/>
              <w:cnfStyle w:val="000000000000" w:firstRow="0" w:lastRow="0" w:firstColumn="0" w:lastColumn="0" w:oddVBand="0" w:evenVBand="0" w:oddHBand="0" w:evenHBand="0" w:firstRowFirstColumn="0" w:firstRowLastColumn="0" w:lastRowFirstColumn="0" w:lastRowLastColumn="0"/>
            </w:pPr>
            <w:r>
              <w:t>10</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2FE7E71E" w:rsidR="77CD329A" w:rsidRPr="00E67594" w:rsidRDefault="001134DC" w:rsidP="00B147D8">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245C08E7" w:rsidR="77CD329A" w:rsidRPr="00E67594" w:rsidRDefault="00321833" w:rsidP="00B147D8">
            <w:pPr>
              <w:jc w:val="center"/>
              <w:cnfStyle w:val="000000000000" w:firstRow="0" w:lastRow="0" w:firstColumn="0" w:lastColumn="0" w:oddVBand="0" w:evenVBand="0" w:oddHBand="0" w:evenHBand="0" w:firstRowFirstColumn="0" w:firstRowLastColumn="0" w:lastRowFirstColumn="0" w:lastRowLastColumn="0"/>
            </w:pPr>
            <w:r>
              <w:t>4</w:t>
            </w:r>
            <w:r w:rsidR="001134DC">
              <w:t>0</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79CE4083" w:rsidR="77CD329A" w:rsidRPr="00E67594" w:rsidRDefault="00321833" w:rsidP="00B147D8">
            <w:pPr>
              <w:jc w:val="center"/>
              <w:cnfStyle w:val="000000000000" w:firstRow="0" w:lastRow="0" w:firstColumn="0" w:lastColumn="0" w:oddVBand="0" w:evenVBand="0" w:oddHBand="0" w:evenHBand="0" w:firstRowFirstColumn="0" w:firstRowLastColumn="0" w:lastRowFirstColumn="0" w:lastRowLastColumn="0"/>
            </w:pPr>
            <w:r>
              <w:t>1</w:t>
            </w:r>
            <w:r w:rsidR="001134DC">
              <w:t>5</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374BD88A" w:rsidR="77CD329A" w:rsidRPr="00E67594" w:rsidRDefault="00321833" w:rsidP="00B147D8">
            <w:pPr>
              <w:jc w:val="center"/>
              <w:cnfStyle w:val="000000000000" w:firstRow="0" w:lastRow="0" w:firstColumn="0" w:lastColumn="0" w:oddVBand="0" w:evenVBand="0" w:oddHBand="0" w:evenHBand="0" w:firstRowFirstColumn="0" w:firstRowLastColumn="0" w:lastRowFirstColumn="0" w:lastRowLastColumn="0"/>
            </w:pPr>
            <w:r>
              <w:t>8</w:t>
            </w:r>
            <w:r w:rsidR="001134DC">
              <w:t>0</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767F3DB2" w:rsidR="0241560B"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0A6EC862" w14:textId="46AAF187" w:rsidR="00CF6FB0" w:rsidRPr="00E67594" w:rsidRDefault="00B70D03" w:rsidP="00E67594">
      <w:r w:rsidRPr="00B70D03">
        <w:drawing>
          <wp:inline distT="0" distB="0" distL="0" distR="0" wp14:anchorId="2700AFE5" wp14:editId="1E91A779">
            <wp:extent cx="4793701" cy="4111078"/>
            <wp:effectExtent l="0" t="0" r="6985"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4797070" cy="4113967"/>
                    </a:xfrm>
                    <a:prstGeom prst="rect">
                      <a:avLst/>
                    </a:prstGeom>
                  </pic:spPr>
                </pic:pic>
              </a:graphicData>
            </a:graphic>
          </wp:inline>
        </w:drawing>
      </w:r>
    </w:p>
    <w:p w14:paraId="1D01A9F5" w14:textId="111F2BEE" w:rsidR="521CAE17" w:rsidRPr="00E67594" w:rsidRDefault="00D730CF" w:rsidP="00E67594">
      <w:pPr>
        <w:pStyle w:val="Heading1"/>
      </w:pPr>
      <w:r>
        <w:rPr>
          <w:rFonts w:eastAsiaTheme="minorEastAsia"/>
        </w:rPr>
        <w:t>Conclusions</w:t>
      </w:r>
    </w:p>
    <w:p w14:paraId="71A95A50" w14:textId="1F6A62A6" w:rsidR="7FA2877D" w:rsidRPr="00E67594" w:rsidRDefault="00172504" w:rsidP="7FA2877D">
      <w:pPr>
        <w:jc w:val="both"/>
      </w:pPr>
      <w:r>
        <w:rPr>
          <w:rFonts w:eastAsiaTheme="minorEastAsia" w:cstheme="minorEastAsia"/>
        </w:rPr>
        <w:t>Perform and analysis</w:t>
      </w:r>
      <w:r w:rsidR="65F1E90C" w:rsidRPr="00E67594">
        <w:rPr>
          <w:rFonts w:eastAsiaTheme="minorEastAsia" w:cstheme="minorEastAsia"/>
        </w:rPr>
        <w:t xml:space="preserve"> </w:t>
      </w:r>
      <w:r>
        <w:rPr>
          <w:rFonts w:eastAsiaTheme="minorEastAsia" w:cstheme="minorEastAsia"/>
        </w:rPr>
        <w:t>of</w:t>
      </w:r>
      <w:r w:rsidR="65F1E90C" w:rsidRPr="00E67594">
        <w:rPr>
          <w:rFonts w:eastAsiaTheme="minorEastAsia" w:cstheme="minorEastAsia"/>
        </w:rPr>
        <w:t xml:space="preserve"> the change request</w:t>
      </w:r>
      <w:r>
        <w:rPr>
          <w:rFonts w:eastAsiaTheme="minorEastAsia" w:cstheme="minorEastAsia"/>
        </w:rPr>
        <w:t>s</w:t>
      </w:r>
      <w:r w:rsidR="65F1E90C" w:rsidRPr="00E67594">
        <w:rPr>
          <w:rFonts w:eastAsiaTheme="minorEastAsia" w:cstheme="minorEastAsia"/>
        </w:rPr>
        <w:t xml:space="preserve"> and the change process.  List the major challenges this change request posed.</w:t>
      </w:r>
    </w:p>
    <w:p w14:paraId="1C9CEC91" w14:textId="5B9EE1F1" w:rsidR="65F1E90C" w:rsidRPr="00E67594" w:rsidRDefault="65F1E90C" w:rsidP="65F1E90C">
      <w:pPr>
        <w:jc w:val="both"/>
      </w:pPr>
      <w:r w:rsidRPr="00E67594">
        <w:rPr>
          <w:rFonts w:eastAsiaTheme="minorEastAsia" w:cstheme="minorEastAsia"/>
        </w:rPr>
        <w:lastRenderedPageBreak/>
        <w:t>List all the classes and methods you have changed.</w:t>
      </w:r>
    </w:p>
    <w:p w14:paraId="44F2690E" w14:textId="2EA60810" w:rsidR="00343B47" w:rsidRDefault="00343B47" w:rsidP="7FA2877D">
      <w:pPr>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Fo</w:t>
      </w:r>
      <w:r>
        <w:rPr>
          <w:rFonts w:eastAsiaTheme="minorEastAsia" w:cstheme="minorEastAsia"/>
          <w:i/>
          <w:color w:val="808080" w:themeColor="background1" w:themeShade="80"/>
        </w:rPr>
        <w:t xml:space="preserve">r this change, </w:t>
      </w:r>
      <w:r w:rsidR="00655D08">
        <w:rPr>
          <w:rFonts w:eastAsiaTheme="minorEastAsia" w:cstheme="minorEastAsia"/>
          <w:i/>
          <w:color w:val="808080" w:themeColor="background1" w:themeShade="80"/>
        </w:rPr>
        <w:t>most of the issues came from trying to figure out how to run the program. There was an additional hiccup when we realized that doWordCount() was a protected method, so we had to copy the logic instead of just running it. Testing was trivial once we managed to run the program.</w:t>
      </w:r>
    </w:p>
    <w:p w14:paraId="32900735" w14:textId="50D6CE8F" w:rsidR="00655D08" w:rsidRDefault="00655D08" w:rsidP="7FA2877D">
      <w:pPr>
        <w:jc w:val="both"/>
        <w:rPr>
          <w:rFonts w:eastAsiaTheme="minorEastAsia" w:cstheme="minorEastAsia"/>
          <w:i/>
          <w:color w:val="808080" w:themeColor="background1" w:themeShade="80"/>
        </w:rPr>
      </w:pPr>
      <w:r>
        <w:rPr>
          <w:rFonts w:eastAsiaTheme="minorEastAsia" w:cstheme="minorEastAsia"/>
          <w:i/>
          <w:color w:val="808080" w:themeColor="background1" w:themeShade="80"/>
        </w:rPr>
        <w:t>Classes and methods changed:</w:t>
      </w:r>
    </w:p>
    <w:p w14:paraId="1C9CCB41" w14:textId="7954AE31" w:rsidR="521CAE17" w:rsidRPr="00571E19" w:rsidRDefault="00655D08" w:rsidP="00571E19">
      <w:pPr>
        <w:pStyle w:val="ListParagraph"/>
        <w:numPr>
          <w:ilvl w:val="0"/>
          <w:numId w:val="9"/>
        </w:numPr>
        <w:jc w:val="both"/>
        <w:rPr>
          <w:rFonts w:eastAsiaTheme="minorEastAsia" w:cstheme="minorEastAsia"/>
          <w:i/>
          <w:iCs/>
          <w:color w:val="808080" w:themeColor="background1" w:themeShade="80"/>
        </w:rPr>
      </w:pPr>
      <w:r w:rsidRPr="00655D08">
        <w:rPr>
          <w:rFonts w:eastAsiaTheme="minorEastAsia" w:cstheme="minorEastAsia"/>
          <w:i/>
          <w:iCs/>
          <w:color w:val="808080" w:themeColor="background1" w:themeShade="80"/>
        </w:rPr>
        <w:t>Org/gjt/sp/jedit/gui/StatusBar.java/updateCaretStatus</w:t>
      </w:r>
    </w:p>
    <w:sectPr w:rsidR="521CAE17" w:rsidRPr="00571E19"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56C5" w14:textId="77777777" w:rsidR="00FD0D63" w:rsidRDefault="00FD0D63" w:rsidP="00172504">
      <w:pPr>
        <w:spacing w:after="0" w:line="240" w:lineRule="auto"/>
      </w:pPr>
      <w:r>
        <w:separator/>
      </w:r>
    </w:p>
  </w:endnote>
  <w:endnote w:type="continuationSeparator" w:id="0">
    <w:p w14:paraId="2AE0863D" w14:textId="77777777" w:rsidR="00FD0D63" w:rsidRDefault="00FD0D63"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F34F" w14:textId="77777777" w:rsidR="00FD0D63" w:rsidRDefault="00FD0D63" w:rsidP="00172504">
      <w:pPr>
        <w:spacing w:after="0" w:line="240" w:lineRule="auto"/>
      </w:pPr>
      <w:r>
        <w:separator/>
      </w:r>
    </w:p>
  </w:footnote>
  <w:footnote w:type="continuationSeparator" w:id="0">
    <w:p w14:paraId="67E3D750" w14:textId="77777777" w:rsidR="00FD0D63" w:rsidRDefault="00FD0D63"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E238C0"/>
    <w:multiLevelType w:val="hybridMultilevel"/>
    <w:tmpl w:val="C5E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6"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7"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8"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66F9"/>
    <w:rsid w:val="000628E5"/>
    <w:rsid w:val="000B73F2"/>
    <w:rsid w:val="000D07FC"/>
    <w:rsid w:val="001134DC"/>
    <w:rsid w:val="00172504"/>
    <w:rsid w:val="001B0712"/>
    <w:rsid w:val="001B121E"/>
    <w:rsid w:val="001E17AE"/>
    <w:rsid w:val="001F1F00"/>
    <w:rsid w:val="00202B03"/>
    <w:rsid w:val="00222F29"/>
    <w:rsid w:val="0027495D"/>
    <w:rsid w:val="00276521"/>
    <w:rsid w:val="002774ED"/>
    <w:rsid w:val="002920B0"/>
    <w:rsid w:val="00321833"/>
    <w:rsid w:val="00330A7E"/>
    <w:rsid w:val="00343B47"/>
    <w:rsid w:val="003521B0"/>
    <w:rsid w:val="00362448"/>
    <w:rsid w:val="003D0DCE"/>
    <w:rsid w:val="00441604"/>
    <w:rsid w:val="004E0762"/>
    <w:rsid w:val="00550ADF"/>
    <w:rsid w:val="00571E19"/>
    <w:rsid w:val="0063421A"/>
    <w:rsid w:val="00655D08"/>
    <w:rsid w:val="006627BF"/>
    <w:rsid w:val="00663F17"/>
    <w:rsid w:val="00667970"/>
    <w:rsid w:val="006C2EA3"/>
    <w:rsid w:val="0070062A"/>
    <w:rsid w:val="007F4040"/>
    <w:rsid w:val="007F6626"/>
    <w:rsid w:val="0085562F"/>
    <w:rsid w:val="00862F86"/>
    <w:rsid w:val="0087025D"/>
    <w:rsid w:val="00876F74"/>
    <w:rsid w:val="008A12D4"/>
    <w:rsid w:val="008C4F15"/>
    <w:rsid w:val="008C6874"/>
    <w:rsid w:val="00927118"/>
    <w:rsid w:val="00970A5C"/>
    <w:rsid w:val="00993851"/>
    <w:rsid w:val="009972DB"/>
    <w:rsid w:val="009B30D7"/>
    <w:rsid w:val="009E1AA3"/>
    <w:rsid w:val="00A608EA"/>
    <w:rsid w:val="00B147D8"/>
    <w:rsid w:val="00B44330"/>
    <w:rsid w:val="00B70D03"/>
    <w:rsid w:val="00B978E1"/>
    <w:rsid w:val="00C02AF6"/>
    <w:rsid w:val="00C24166"/>
    <w:rsid w:val="00C752A0"/>
    <w:rsid w:val="00C85C12"/>
    <w:rsid w:val="00CB147D"/>
    <w:rsid w:val="00CF2C46"/>
    <w:rsid w:val="00CF6FB0"/>
    <w:rsid w:val="00D252C5"/>
    <w:rsid w:val="00D730CF"/>
    <w:rsid w:val="00E27881"/>
    <w:rsid w:val="00E44AB6"/>
    <w:rsid w:val="00E61209"/>
    <w:rsid w:val="00E674C0"/>
    <w:rsid w:val="00E67594"/>
    <w:rsid w:val="00F63DD5"/>
    <w:rsid w:val="00F73B46"/>
    <w:rsid w:val="00FA1AC2"/>
    <w:rsid w:val="00FB2693"/>
    <w:rsid w:val="00FD0A4F"/>
    <w:rsid w:val="00FD0D63"/>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Jacob Wiedemeier</cp:lastModifiedBy>
  <cp:revision>49</cp:revision>
  <dcterms:created xsi:type="dcterms:W3CDTF">2016-09-13T18:22:00Z</dcterms:created>
  <dcterms:modified xsi:type="dcterms:W3CDTF">2021-12-16T01:51:00Z</dcterms:modified>
</cp:coreProperties>
</file>